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E80" w14:textId="7E79A14B" w:rsidR="0061120D" w:rsidRDefault="00E9465A" w:rsidP="00404E3D">
      <w:pPr>
        <w:jc w:val="center"/>
        <w:rPr>
          <w:sz w:val="28"/>
        </w:rPr>
      </w:pPr>
      <w:r w:rsidRPr="00984ED5">
        <w:rPr>
          <w:rFonts w:hint="eastAsia"/>
          <w:sz w:val="28"/>
        </w:rPr>
        <w:t>表題</w:t>
      </w:r>
    </w:p>
    <w:p w14:paraId="3DF874D1" w14:textId="77777777" w:rsidR="000872FF" w:rsidRPr="000872FF" w:rsidRDefault="00D1137C" w:rsidP="000872FF">
      <w:pPr>
        <w:jc w:val="center"/>
      </w:pPr>
      <w:r w:rsidRPr="000872FF">
        <w:rPr>
          <w:rFonts w:hint="eastAsia"/>
        </w:rPr>
        <w:t>－副題－</w:t>
      </w:r>
    </w:p>
    <w:p w14:paraId="044A7D09" w14:textId="5F988425" w:rsidR="00E9465A" w:rsidRPr="000872FF" w:rsidRDefault="00E9465A" w:rsidP="000872FF">
      <w:pPr>
        <w:jc w:val="center"/>
        <w:rPr>
          <w:sz w:val="18"/>
          <w:szCs w:val="20"/>
        </w:rPr>
      </w:pPr>
      <w:r w:rsidRPr="000872FF">
        <w:rPr>
          <w:rFonts w:hint="eastAsia"/>
          <w:sz w:val="18"/>
          <w:szCs w:val="20"/>
        </w:rPr>
        <w:t>キーワード</w:t>
      </w:r>
      <w:r w:rsidR="005D7A47" w:rsidRPr="000872FF">
        <w:rPr>
          <w:rFonts w:hint="eastAsia"/>
          <w:sz w:val="18"/>
          <w:szCs w:val="20"/>
        </w:rPr>
        <w:t>：</w:t>
      </w:r>
    </w:p>
    <w:p w14:paraId="38AB6F27" w14:textId="77777777" w:rsidR="00E9465A" w:rsidRPr="00984ED5" w:rsidRDefault="00900210" w:rsidP="00AC7F43">
      <w:pPr>
        <w:jc w:val="center"/>
        <w:rPr>
          <w:sz w:val="18"/>
        </w:rPr>
      </w:pPr>
      <w:r w:rsidRPr="00984ED5">
        <w:rPr>
          <w:rFonts w:hint="eastAsia"/>
          <w:sz w:val="18"/>
        </w:rPr>
        <w:t>○</w:t>
      </w:r>
      <w:r w:rsidR="00E9465A" w:rsidRPr="00984ED5">
        <w:rPr>
          <w:rFonts w:hint="eastAsia"/>
          <w:sz w:val="18"/>
        </w:rPr>
        <w:t>発表者名</w:t>
      </w:r>
      <w:r w:rsidR="000D2F30">
        <w:rPr>
          <w:rFonts w:hint="eastAsia"/>
          <w:sz w:val="18"/>
        </w:rPr>
        <w:t xml:space="preserve">　</w:t>
      </w:r>
      <w:r w:rsidR="00E9465A" w:rsidRPr="00984ED5">
        <w:rPr>
          <w:rFonts w:hint="eastAsia"/>
          <w:sz w:val="18"/>
        </w:rPr>
        <w:t>共同研究者名</w:t>
      </w:r>
    </w:p>
    <w:p w14:paraId="23D3FD71" w14:textId="77777777" w:rsidR="00900210" w:rsidRPr="00984ED5" w:rsidRDefault="001F6246" w:rsidP="00AC7F43">
      <w:pPr>
        <w:jc w:val="center"/>
        <w:rPr>
          <w:sz w:val="18"/>
        </w:rPr>
      </w:pPr>
      <w:r w:rsidRPr="00984ED5">
        <w:rPr>
          <w:rFonts w:hint="eastAsia"/>
          <w:sz w:val="18"/>
        </w:rPr>
        <w:t>所属施設</w:t>
      </w:r>
      <w:r w:rsidR="00E9465A" w:rsidRPr="00984ED5">
        <w:rPr>
          <w:rFonts w:hint="eastAsia"/>
          <w:sz w:val="18"/>
        </w:rPr>
        <w:t>名</w:t>
      </w:r>
    </w:p>
    <w:p w14:paraId="16AE9C77" w14:textId="77777777" w:rsidR="00907A19" w:rsidRPr="00984ED5" w:rsidRDefault="00907A19" w:rsidP="00404E3D"/>
    <w:p w14:paraId="43B52E7D" w14:textId="77777777" w:rsidR="00013B60" w:rsidRPr="00984ED5" w:rsidRDefault="00013B60" w:rsidP="00404E3D">
      <w:pPr>
        <w:sectPr w:rsidR="00013B60" w:rsidRPr="00984ED5" w:rsidSect="0021490F">
          <w:type w:val="continuous"/>
          <w:pgSz w:w="11906" w:h="16838" w:code="9"/>
          <w:pgMar w:top="1134" w:right="1134" w:bottom="1134" w:left="1134" w:header="851" w:footer="992" w:gutter="0"/>
          <w:paperSrc w:first="7" w:other="7"/>
          <w:cols w:space="500"/>
          <w:docGrid w:type="lines" w:linePitch="364" w:charSpace="55685"/>
        </w:sectPr>
      </w:pPr>
    </w:p>
    <w:p w14:paraId="18C5402A" w14:textId="77777777" w:rsidR="00BE642C" w:rsidRPr="00984ED5" w:rsidRDefault="008B645F" w:rsidP="00404E3D">
      <w:r>
        <w:rPr>
          <w:rFonts w:hint="eastAsia"/>
        </w:rPr>
        <w:t>【</w:t>
      </w:r>
      <w:r w:rsidR="001E151D" w:rsidRPr="00984ED5">
        <w:rPr>
          <w:rFonts w:hint="eastAsia"/>
        </w:rPr>
        <w:t>はじめに</w:t>
      </w:r>
      <w:r>
        <w:rPr>
          <w:rFonts w:hint="eastAsia"/>
        </w:rPr>
        <w:t>】</w:t>
      </w:r>
    </w:p>
    <w:p w14:paraId="5D6CEA28" w14:textId="6E095C69" w:rsidR="00AC7F43" w:rsidRDefault="00AC7F43" w:rsidP="00404E3D"/>
    <w:p w14:paraId="782B12FD" w14:textId="77777777" w:rsidR="00BC55A2" w:rsidRPr="00984ED5" w:rsidRDefault="00BC55A2" w:rsidP="00404E3D"/>
    <w:p w14:paraId="1555AA4F" w14:textId="77777777" w:rsidR="00346257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目的</w:t>
      </w:r>
      <w:r w:rsidR="008B645F">
        <w:rPr>
          <w:rFonts w:hint="eastAsia"/>
        </w:rPr>
        <w:t>】</w:t>
      </w:r>
    </w:p>
    <w:p w14:paraId="127355D8" w14:textId="27847503" w:rsidR="00984ED5" w:rsidRDefault="00984ED5" w:rsidP="00404E3D"/>
    <w:p w14:paraId="1F89CCBB" w14:textId="77777777" w:rsidR="00BC55A2" w:rsidRPr="00984ED5" w:rsidRDefault="00BC55A2" w:rsidP="00404E3D"/>
    <w:p w14:paraId="6DB0FB56" w14:textId="77777777" w:rsidR="00346257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方法</w:t>
      </w:r>
      <w:r>
        <w:rPr>
          <w:rFonts w:hint="eastAsia"/>
        </w:rPr>
        <w:t>】</w:t>
      </w:r>
    </w:p>
    <w:p w14:paraId="39A6F11A" w14:textId="047FF735" w:rsidR="00984ED5" w:rsidRDefault="00984ED5" w:rsidP="00404E3D"/>
    <w:p w14:paraId="3C3B547E" w14:textId="77777777" w:rsidR="00BC55A2" w:rsidRPr="00984ED5" w:rsidRDefault="00BC55A2" w:rsidP="00404E3D"/>
    <w:p w14:paraId="547C4AC9" w14:textId="77777777" w:rsidR="002C36A1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倫理的配慮</w:t>
      </w:r>
      <w:r>
        <w:rPr>
          <w:rFonts w:hint="eastAsia"/>
        </w:rPr>
        <w:t>】</w:t>
      </w:r>
    </w:p>
    <w:p w14:paraId="3F4DE0C7" w14:textId="4B252E01" w:rsidR="00346257" w:rsidRDefault="00346257" w:rsidP="00404E3D"/>
    <w:p w14:paraId="6C62BA19" w14:textId="77777777" w:rsidR="00BC55A2" w:rsidRPr="00984ED5" w:rsidRDefault="00BC55A2" w:rsidP="00404E3D"/>
    <w:p w14:paraId="29B51161" w14:textId="77777777" w:rsidR="00567323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結果</w:t>
      </w:r>
      <w:r>
        <w:rPr>
          <w:rFonts w:hint="eastAsia"/>
        </w:rPr>
        <w:t>】</w:t>
      </w:r>
    </w:p>
    <w:p w14:paraId="22687CF9" w14:textId="228A33D7" w:rsidR="000A0753" w:rsidRDefault="000A0753" w:rsidP="00404E3D"/>
    <w:p w14:paraId="2AF3822B" w14:textId="77777777" w:rsidR="00BC55A2" w:rsidRPr="00984ED5" w:rsidRDefault="00BC55A2" w:rsidP="00404E3D"/>
    <w:p w14:paraId="1D8F21EB" w14:textId="77777777" w:rsidR="00346257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考察</w:t>
      </w:r>
      <w:r>
        <w:rPr>
          <w:rFonts w:hint="eastAsia"/>
        </w:rPr>
        <w:t>】</w:t>
      </w:r>
    </w:p>
    <w:p w14:paraId="1714F676" w14:textId="5AD574E6" w:rsidR="00567323" w:rsidRDefault="00567323" w:rsidP="00404E3D"/>
    <w:p w14:paraId="49F28E1F" w14:textId="77777777" w:rsidR="00BC55A2" w:rsidRPr="00984ED5" w:rsidRDefault="00BC55A2" w:rsidP="00404E3D"/>
    <w:p w14:paraId="1A3FC84A" w14:textId="77777777" w:rsidR="00567323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結論</w:t>
      </w:r>
      <w:r>
        <w:rPr>
          <w:rFonts w:hint="eastAsia"/>
        </w:rPr>
        <w:t>】</w:t>
      </w:r>
    </w:p>
    <w:p w14:paraId="1BF373EF" w14:textId="79430AAF" w:rsidR="000A0753" w:rsidRDefault="000A0753" w:rsidP="00404E3D"/>
    <w:p w14:paraId="1BFDCA19" w14:textId="77777777" w:rsidR="00BC55A2" w:rsidRPr="00984ED5" w:rsidRDefault="00BC55A2" w:rsidP="00404E3D"/>
    <w:p w14:paraId="65B36260" w14:textId="77777777" w:rsidR="00BC09A3" w:rsidRDefault="00346257" w:rsidP="00404E3D">
      <w:r w:rsidRPr="00984ED5">
        <w:rPr>
          <w:rFonts w:hint="eastAsia"/>
        </w:rPr>
        <w:t>引用文献</w:t>
      </w:r>
    </w:p>
    <w:p w14:paraId="2DD1F2D0" w14:textId="77777777" w:rsidR="007D416B" w:rsidRPr="00404E3D" w:rsidRDefault="007D416B" w:rsidP="00404E3D"/>
    <w:sectPr w:rsidR="007D416B" w:rsidRPr="00404E3D" w:rsidSect="009E7333">
      <w:type w:val="continuous"/>
      <w:pgSz w:w="11906" w:h="16838" w:code="9"/>
      <w:pgMar w:top="1134" w:right="1134" w:bottom="1134" w:left="1134" w:header="851" w:footer="992" w:gutter="0"/>
      <w:paperSrc w:first="7" w:other="7"/>
      <w:cols w:num="2" w:space="398"/>
      <w:docGrid w:type="linesAndChars" w:linePitch="355" w:charSpace="43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2256" w14:textId="77777777" w:rsidR="00486B5B" w:rsidRDefault="00486B5B" w:rsidP="00183EA1">
      <w:r>
        <w:separator/>
      </w:r>
    </w:p>
  </w:endnote>
  <w:endnote w:type="continuationSeparator" w:id="0">
    <w:p w14:paraId="7BDF9194" w14:textId="77777777" w:rsidR="00486B5B" w:rsidRDefault="00486B5B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EBA7" w14:textId="77777777" w:rsidR="00486B5B" w:rsidRDefault="00486B5B" w:rsidP="00183EA1">
      <w:r>
        <w:separator/>
      </w:r>
    </w:p>
  </w:footnote>
  <w:footnote w:type="continuationSeparator" w:id="0">
    <w:p w14:paraId="0CA3E137" w14:textId="77777777" w:rsidR="00486B5B" w:rsidRDefault="00486B5B" w:rsidP="0018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A88"/>
    <w:multiLevelType w:val="hybridMultilevel"/>
    <w:tmpl w:val="1B7E00E0"/>
    <w:lvl w:ilvl="0" w:tplc="C87E2C6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31"/>
  <w:drawingGridVerticalSpacing w:val="18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131E8"/>
    <w:rsid w:val="00013B60"/>
    <w:rsid w:val="00034499"/>
    <w:rsid w:val="000872FF"/>
    <w:rsid w:val="00091959"/>
    <w:rsid w:val="000A0753"/>
    <w:rsid w:val="000A5F20"/>
    <w:rsid w:val="000B2B8D"/>
    <w:rsid w:val="000B6290"/>
    <w:rsid w:val="000D0CDF"/>
    <w:rsid w:val="000D2F30"/>
    <w:rsid w:val="00116B41"/>
    <w:rsid w:val="00135EE8"/>
    <w:rsid w:val="0014266C"/>
    <w:rsid w:val="0014363F"/>
    <w:rsid w:val="00153FA1"/>
    <w:rsid w:val="00155AEE"/>
    <w:rsid w:val="00167EAA"/>
    <w:rsid w:val="00171116"/>
    <w:rsid w:val="001714AA"/>
    <w:rsid w:val="00183EA1"/>
    <w:rsid w:val="00192C50"/>
    <w:rsid w:val="001930F7"/>
    <w:rsid w:val="001B48D2"/>
    <w:rsid w:val="001C5304"/>
    <w:rsid w:val="001E151D"/>
    <w:rsid w:val="001F4B77"/>
    <w:rsid w:val="001F6246"/>
    <w:rsid w:val="00200813"/>
    <w:rsid w:val="0021490F"/>
    <w:rsid w:val="00217B74"/>
    <w:rsid w:val="00236018"/>
    <w:rsid w:val="00237352"/>
    <w:rsid w:val="002432A9"/>
    <w:rsid w:val="00270404"/>
    <w:rsid w:val="00273FA1"/>
    <w:rsid w:val="002845EF"/>
    <w:rsid w:val="00285469"/>
    <w:rsid w:val="00287467"/>
    <w:rsid w:val="002916B9"/>
    <w:rsid w:val="002A4FA3"/>
    <w:rsid w:val="002B2AB2"/>
    <w:rsid w:val="002C36A1"/>
    <w:rsid w:val="002F6A83"/>
    <w:rsid w:val="00316642"/>
    <w:rsid w:val="00331C2A"/>
    <w:rsid w:val="00346257"/>
    <w:rsid w:val="003A7923"/>
    <w:rsid w:val="003D7372"/>
    <w:rsid w:val="003F3A07"/>
    <w:rsid w:val="00404E3D"/>
    <w:rsid w:val="0041286E"/>
    <w:rsid w:val="00417F7E"/>
    <w:rsid w:val="00456D7A"/>
    <w:rsid w:val="00481786"/>
    <w:rsid w:val="00485EF5"/>
    <w:rsid w:val="00486B5B"/>
    <w:rsid w:val="004A1068"/>
    <w:rsid w:val="004A6BB9"/>
    <w:rsid w:val="004C3F23"/>
    <w:rsid w:val="0051719E"/>
    <w:rsid w:val="00517DBC"/>
    <w:rsid w:val="00541568"/>
    <w:rsid w:val="00567323"/>
    <w:rsid w:val="005841A0"/>
    <w:rsid w:val="0058438D"/>
    <w:rsid w:val="005A0514"/>
    <w:rsid w:val="005D7A47"/>
    <w:rsid w:val="005E35A4"/>
    <w:rsid w:val="005E751D"/>
    <w:rsid w:val="005F0520"/>
    <w:rsid w:val="0061120D"/>
    <w:rsid w:val="00623AD5"/>
    <w:rsid w:val="006347F0"/>
    <w:rsid w:val="0064642C"/>
    <w:rsid w:val="00661120"/>
    <w:rsid w:val="006755FE"/>
    <w:rsid w:val="00691E30"/>
    <w:rsid w:val="006B747C"/>
    <w:rsid w:val="006C272E"/>
    <w:rsid w:val="006C5596"/>
    <w:rsid w:val="006F5CB3"/>
    <w:rsid w:val="00752661"/>
    <w:rsid w:val="007570ED"/>
    <w:rsid w:val="00764770"/>
    <w:rsid w:val="0076721B"/>
    <w:rsid w:val="00774741"/>
    <w:rsid w:val="00780BB3"/>
    <w:rsid w:val="0079773C"/>
    <w:rsid w:val="007A46DB"/>
    <w:rsid w:val="007B1100"/>
    <w:rsid w:val="007D416B"/>
    <w:rsid w:val="007D7665"/>
    <w:rsid w:val="007E6C35"/>
    <w:rsid w:val="00800B61"/>
    <w:rsid w:val="008074E5"/>
    <w:rsid w:val="00810FE4"/>
    <w:rsid w:val="00814994"/>
    <w:rsid w:val="008837FA"/>
    <w:rsid w:val="008B645F"/>
    <w:rsid w:val="008D3D4F"/>
    <w:rsid w:val="008F21C9"/>
    <w:rsid w:val="00900210"/>
    <w:rsid w:val="00907601"/>
    <w:rsid w:val="00907A19"/>
    <w:rsid w:val="00917E71"/>
    <w:rsid w:val="00922B6D"/>
    <w:rsid w:val="0093783B"/>
    <w:rsid w:val="00942DFF"/>
    <w:rsid w:val="00944F58"/>
    <w:rsid w:val="0095761A"/>
    <w:rsid w:val="00984ED5"/>
    <w:rsid w:val="00987DD9"/>
    <w:rsid w:val="009E2D1D"/>
    <w:rsid w:val="009E7333"/>
    <w:rsid w:val="00A2480C"/>
    <w:rsid w:val="00A27E91"/>
    <w:rsid w:val="00A50551"/>
    <w:rsid w:val="00AA2EAE"/>
    <w:rsid w:val="00AB2829"/>
    <w:rsid w:val="00AC0CC8"/>
    <w:rsid w:val="00AC7F43"/>
    <w:rsid w:val="00AE04C3"/>
    <w:rsid w:val="00AE3EF0"/>
    <w:rsid w:val="00B01257"/>
    <w:rsid w:val="00B27751"/>
    <w:rsid w:val="00B303EF"/>
    <w:rsid w:val="00B62730"/>
    <w:rsid w:val="00B8653E"/>
    <w:rsid w:val="00BA668C"/>
    <w:rsid w:val="00BB03B3"/>
    <w:rsid w:val="00BB2E27"/>
    <w:rsid w:val="00BC09A3"/>
    <w:rsid w:val="00BC4E4C"/>
    <w:rsid w:val="00BC55A2"/>
    <w:rsid w:val="00BD6060"/>
    <w:rsid w:val="00BE642C"/>
    <w:rsid w:val="00BE793E"/>
    <w:rsid w:val="00BF4752"/>
    <w:rsid w:val="00C35857"/>
    <w:rsid w:val="00C42ABD"/>
    <w:rsid w:val="00C44C94"/>
    <w:rsid w:val="00C51363"/>
    <w:rsid w:val="00C63398"/>
    <w:rsid w:val="00C81E32"/>
    <w:rsid w:val="00C9664B"/>
    <w:rsid w:val="00C9690E"/>
    <w:rsid w:val="00CA3292"/>
    <w:rsid w:val="00CC0872"/>
    <w:rsid w:val="00CD4E16"/>
    <w:rsid w:val="00CE589C"/>
    <w:rsid w:val="00CF3748"/>
    <w:rsid w:val="00CF4682"/>
    <w:rsid w:val="00D00D37"/>
    <w:rsid w:val="00D07599"/>
    <w:rsid w:val="00D1137C"/>
    <w:rsid w:val="00D20B34"/>
    <w:rsid w:val="00D22E48"/>
    <w:rsid w:val="00D263D5"/>
    <w:rsid w:val="00D4471A"/>
    <w:rsid w:val="00D90425"/>
    <w:rsid w:val="00DE2AB5"/>
    <w:rsid w:val="00DE44D9"/>
    <w:rsid w:val="00DF0ACC"/>
    <w:rsid w:val="00E27E23"/>
    <w:rsid w:val="00E51AA8"/>
    <w:rsid w:val="00E61B78"/>
    <w:rsid w:val="00E67326"/>
    <w:rsid w:val="00E7114B"/>
    <w:rsid w:val="00E76AE9"/>
    <w:rsid w:val="00E9465A"/>
    <w:rsid w:val="00EA6F60"/>
    <w:rsid w:val="00EB419A"/>
    <w:rsid w:val="00EC3ABE"/>
    <w:rsid w:val="00ED6A93"/>
    <w:rsid w:val="00ED6C62"/>
    <w:rsid w:val="00F14476"/>
    <w:rsid w:val="00F669AB"/>
    <w:rsid w:val="00F82312"/>
    <w:rsid w:val="00FA5F1F"/>
    <w:rsid w:val="00FB63F5"/>
    <w:rsid w:val="00FB70B9"/>
    <w:rsid w:val="00FD7B9F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EADB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266-6160-468B-BCC9-C27E822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1-04T07:52:00Z</dcterms:created>
  <dcterms:modified xsi:type="dcterms:W3CDTF">2022-01-07T02:30:00Z</dcterms:modified>
</cp:coreProperties>
</file>